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3767B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F7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 000 000 000 476 821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капитальному ремонту общего имущества многоквартирных домов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0F4398" w:rsidRPr="00C359DE" w:rsidRDefault="000F4398" w:rsidP="000F4398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0F4398" w:rsidRPr="001E0D85" w:rsidRDefault="000F4398" w:rsidP="000F4398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C93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3748AF">
        <w:rPr>
          <w:rFonts w:ascii="Times New Roman" w:hAnsi="Times New Roman"/>
          <w:bCs/>
          <w:sz w:val="24"/>
        </w:rPr>
        <w:t>24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3748AF">
        <w:rPr>
          <w:rFonts w:ascii="Times New Roman" w:hAnsi="Times New Roman"/>
          <w:bCs/>
          <w:sz w:val="24"/>
        </w:rPr>
        <w:t>н</w:t>
      </w:r>
      <w:r w:rsidR="00C93572">
        <w:rPr>
          <w:rFonts w:ascii="Times New Roman" w:hAnsi="Times New Roman"/>
          <w:bCs/>
          <w:sz w:val="24"/>
        </w:rPr>
        <w:t>оя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3748AF">
        <w:rPr>
          <w:rFonts w:ascii="Times New Roman" w:hAnsi="Times New Roman"/>
          <w:bCs/>
          <w:sz w:val="24"/>
        </w:rPr>
        <w:t>13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3748AF">
        <w:rPr>
          <w:rFonts w:ascii="Times New Roman" w:hAnsi="Times New Roman"/>
          <w:bCs/>
          <w:sz w:val="24"/>
        </w:rPr>
        <w:t>дека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C93572">
        <w:rPr>
          <w:rFonts w:ascii="Times New Roman" w:hAnsi="Times New Roman"/>
          <w:bCs/>
          <w:sz w:val="24"/>
        </w:rPr>
        <w:t>2</w:t>
      </w:r>
      <w:r w:rsidR="003748AF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3748AF">
        <w:rPr>
          <w:rFonts w:ascii="Times New Roman" w:hAnsi="Times New Roman"/>
          <w:bCs/>
          <w:sz w:val="24"/>
        </w:rPr>
        <w:t>дека</w:t>
      </w:r>
      <w:r w:rsidR="0090368A">
        <w:rPr>
          <w:rFonts w:ascii="Times New Roman" w:hAnsi="Times New Roman"/>
          <w:bCs/>
          <w:sz w:val="24"/>
        </w:rPr>
        <w:t>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6B8" w:rsidRDefault="00E446B8" w:rsidP="00E159BA">
      <w:pPr>
        <w:spacing w:before="0"/>
      </w:pPr>
      <w:r>
        <w:separator/>
      </w:r>
    </w:p>
  </w:endnote>
  <w:endnote w:type="continuationSeparator" w:id="0">
    <w:p w:rsidR="00E446B8" w:rsidRDefault="00E446B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E3CA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6B8" w:rsidRDefault="00E446B8" w:rsidP="00E159BA">
      <w:pPr>
        <w:spacing w:before="0"/>
      </w:pPr>
      <w:r>
        <w:separator/>
      </w:r>
    </w:p>
  </w:footnote>
  <w:footnote w:type="continuationSeparator" w:id="0">
    <w:p w:rsidR="00E446B8" w:rsidRDefault="00E446B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222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35A2"/>
    <w:rsid w:val="005B5EB4"/>
    <w:rsid w:val="005C51B0"/>
    <w:rsid w:val="005C7282"/>
    <w:rsid w:val="005D196C"/>
    <w:rsid w:val="005D6B2A"/>
    <w:rsid w:val="005F5199"/>
    <w:rsid w:val="00605F51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D1CA1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6159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67B"/>
    <w:rsid w:val="00837EFE"/>
    <w:rsid w:val="00852C02"/>
    <w:rsid w:val="00870E17"/>
    <w:rsid w:val="008725F7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392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02D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E75E7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639F"/>
    <w:rsid w:val="00E60A38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3CA"/>
    <w:rsid w:val="00F45DC7"/>
    <w:rsid w:val="00F45F8F"/>
    <w:rsid w:val="00F469A2"/>
    <w:rsid w:val="00F507AB"/>
    <w:rsid w:val="00F678BC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8A93-EC9E-41B9-AB9C-9139D5A4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3</cp:revision>
  <cp:lastPrinted>2016-11-23T08:51:00Z</cp:lastPrinted>
  <dcterms:created xsi:type="dcterms:W3CDTF">2016-11-23T08:51:00Z</dcterms:created>
  <dcterms:modified xsi:type="dcterms:W3CDTF">2016-11-23T10:10:00Z</dcterms:modified>
</cp:coreProperties>
</file>